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A6" w:rsidRPr="009579E6" w:rsidRDefault="000168B2" w:rsidP="000168B2">
      <w:pPr>
        <w:spacing w:line="240" w:lineRule="auto"/>
        <w:jc w:val="center"/>
        <w:rPr>
          <w:rFonts w:ascii="Times New Roman" w:hAnsi="Times New Roman"/>
          <w:b/>
        </w:rPr>
      </w:pPr>
      <w:r w:rsidRPr="009579E6">
        <w:rPr>
          <w:rFonts w:ascii="Times New Roman" w:hAnsi="Times New Roman"/>
          <w:b/>
        </w:rPr>
        <w:t>LIETUVOS RESPUBLIKOS VYRIAUSYBĖ</w:t>
      </w:r>
      <w:r w:rsidR="007A153C" w:rsidRPr="009579E6">
        <w:rPr>
          <w:rFonts w:ascii="Times New Roman" w:hAnsi="Times New Roman"/>
          <w:b/>
        </w:rPr>
        <w:t>S</w:t>
      </w:r>
      <w:r w:rsidRPr="009579E6">
        <w:rPr>
          <w:rFonts w:ascii="Times New Roman" w:hAnsi="Times New Roman"/>
          <w:b/>
        </w:rPr>
        <w:t xml:space="preserve"> NUTARIMO </w:t>
      </w:r>
      <w:r w:rsidR="00EF7201" w:rsidRPr="009579E6">
        <w:rPr>
          <w:rFonts w:ascii="Times New Roman" w:hAnsi="Times New Roman"/>
          <w:b/>
        </w:rPr>
        <w:t>„</w:t>
      </w:r>
      <w:r w:rsidR="0051272A" w:rsidRPr="009579E6">
        <w:rPr>
          <w:rFonts w:ascii="Times New Roman" w:hAnsi="Times New Roman"/>
          <w:b/>
        </w:rPr>
        <w:t>DĖL PRELIMINARAUS VALSTYBĖS FINANSUOJAMŲ PIRMOSIOS PAKOPOS IR VIENTISŲJŲ STUDIJŲ, ANTROSIOS PAKOPOS, DOKTORANTŪROS, PROFESINIŲ STUDIJŲ VIETŲ, Į KURIAS 20</w:t>
      </w:r>
      <w:r w:rsidR="00B04920" w:rsidRPr="009579E6">
        <w:rPr>
          <w:rFonts w:ascii="Times New Roman" w:hAnsi="Times New Roman"/>
          <w:b/>
        </w:rPr>
        <w:t>20</w:t>
      </w:r>
      <w:r w:rsidR="0051272A" w:rsidRPr="009579E6">
        <w:rPr>
          <w:rFonts w:ascii="Times New Roman" w:hAnsi="Times New Roman"/>
          <w:b/>
        </w:rPr>
        <w:t xml:space="preserve"> METAIS PRIIMAMI STUDENTAI, SKAIČIAUS, STUDIJŲ STIPENDIJŲ SKAIČIAUS IR SKIRIAMO VALSTYBĖS FINANSAVIMO PAGAL STUDIJŲ KRYPČIŲ GRUPES, MOKSLO, MENO SRITIS SĄRAŠŲ PATVIRTINIMO</w:t>
      </w:r>
      <w:r w:rsidRPr="009579E6">
        <w:rPr>
          <w:rFonts w:ascii="Times New Roman" w:hAnsi="Times New Roman"/>
          <w:b/>
        </w:rPr>
        <w:t xml:space="preserve">“ </w:t>
      </w:r>
      <w:r w:rsidR="009A1522" w:rsidRPr="009579E6">
        <w:rPr>
          <w:rFonts w:ascii="Times New Roman" w:hAnsi="Times New Roman"/>
          <w:b/>
        </w:rPr>
        <w:t>PROJEKTO</w:t>
      </w:r>
      <w:r w:rsidRPr="009579E6">
        <w:rPr>
          <w:rFonts w:ascii="Times New Roman" w:hAnsi="Times New Roman"/>
          <w:b/>
        </w:rPr>
        <w:t xml:space="preserve"> </w:t>
      </w:r>
      <w:r w:rsidR="002345A6" w:rsidRPr="009579E6">
        <w:rPr>
          <w:rFonts w:ascii="Times New Roman" w:hAnsi="Times New Roman"/>
          <w:b/>
        </w:rPr>
        <w:t>DERINIMO PAŽYMA</w:t>
      </w:r>
    </w:p>
    <w:p w:rsidR="00183110" w:rsidRPr="009579E6" w:rsidRDefault="00183110" w:rsidP="00C21C46">
      <w:pPr>
        <w:spacing w:line="240" w:lineRule="auto"/>
        <w:ind w:firstLine="0"/>
        <w:jc w:val="center"/>
        <w:rPr>
          <w:rFonts w:ascii="Times New Roman" w:hAnsi="Times New Roman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9"/>
        <w:gridCol w:w="5047"/>
        <w:gridCol w:w="8505"/>
      </w:tblGrid>
      <w:tr w:rsidR="00EF0755" w:rsidRPr="009579E6" w:rsidTr="00836709">
        <w:tc>
          <w:tcPr>
            <w:tcW w:w="1469" w:type="dxa"/>
          </w:tcPr>
          <w:p w:rsidR="00183110" w:rsidRPr="009579E6" w:rsidRDefault="00183110" w:rsidP="000033F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9579E6">
              <w:rPr>
                <w:rFonts w:ascii="Times New Roman" w:hAnsi="Times New Roman"/>
                <w:b/>
              </w:rPr>
              <w:t>Institucij</w:t>
            </w:r>
            <w:r w:rsidR="009736C7" w:rsidRPr="009579E6">
              <w:rPr>
                <w:rFonts w:ascii="Times New Roman" w:hAnsi="Times New Roman"/>
                <w:b/>
              </w:rPr>
              <w:t>a</w:t>
            </w:r>
            <w:r w:rsidRPr="009579E6">
              <w:rPr>
                <w:rFonts w:ascii="Times New Roman" w:hAnsi="Times New Roman"/>
                <w:b/>
              </w:rPr>
              <w:t>, rašto data ir numeris</w:t>
            </w:r>
          </w:p>
        </w:tc>
        <w:tc>
          <w:tcPr>
            <w:tcW w:w="5047" w:type="dxa"/>
            <w:vAlign w:val="center"/>
          </w:tcPr>
          <w:p w:rsidR="00183110" w:rsidRPr="009579E6" w:rsidRDefault="00183110" w:rsidP="00C21C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579E6">
              <w:rPr>
                <w:rFonts w:ascii="Times New Roman" w:hAnsi="Times New Roman"/>
                <w:b/>
              </w:rPr>
              <w:t>Pastabos ir pasiūlymai</w:t>
            </w:r>
          </w:p>
        </w:tc>
        <w:tc>
          <w:tcPr>
            <w:tcW w:w="8505" w:type="dxa"/>
            <w:vAlign w:val="center"/>
          </w:tcPr>
          <w:p w:rsidR="00183110" w:rsidRPr="009579E6" w:rsidRDefault="00E31D6A" w:rsidP="00E31D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579E6">
              <w:rPr>
                <w:rFonts w:ascii="Times New Roman" w:hAnsi="Times New Roman"/>
                <w:b/>
                <w:bCs/>
              </w:rPr>
              <w:t>Žyma apie pastabas ir pasiūlymus, į kuriuos neatsižvelgta ar atsižvelgta iš dalies</w:t>
            </w:r>
          </w:p>
        </w:tc>
      </w:tr>
      <w:tr w:rsidR="0051272A" w:rsidRPr="009579E6" w:rsidTr="00836709">
        <w:tc>
          <w:tcPr>
            <w:tcW w:w="1469" w:type="dxa"/>
          </w:tcPr>
          <w:p w:rsidR="0051272A" w:rsidRPr="009579E6" w:rsidRDefault="003C00BD" w:rsidP="007C27EE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9579E6">
              <w:rPr>
                <w:rFonts w:ascii="Times New Roman" w:hAnsi="Times New Roman"/>
                <w:b/>
              </w:rPr>
              <w:t xml:space="preserve">Vilniaus universiteto Studentų atstovybė </w:t>
            </w:r>
            <w:bookmarkStart w:id="0" w:name="_GoBack"/>
            <w:bookmarkEnd w:id="0"/>
            <w:r w:rsidR="00AE0EED" w:rsidRPr="009579E6">
              <w:rPr>
                <w:rFonts w:ascii="Times New Roman" w:hAnsi="Times New Roman"/>
              </w:rPr>
              <w:t xml:space="preserve">(toliau – </w:t>
            </w:r>
            <w:r w:rsidRPr="009579E6">
              <w:rPr>
                <w:rFonts w:ascii="Times New Roman" w:hAnsi="Times New Roman"/>
              </w:rPr>
              <w:t>VU SA</w:t>
            </w:r>
            <w:r w:rsidR="00AE0EED" w:rsidRPr="009579E6">
              <w:rPr>
                <w:rFonts w:ascii="Times New Roman" w:hAnsi="Times New Roman"/>
              </w:rPr>
              <w:t>)</w:t>
            </w:r>
            <w:r w:rsidR="009579E6" w:rsidRPr="009579E6">
              <w:rPr>
                <w:rFonts w:ascii="Times New Roman" w:hAnsi="Times New Roman"/>
              </w:rPr>
              <w:t>,</w:t>
            </w:r>
            <w:r w:rsidR="00AE0EED" w:rsidRPr="009579E6">
              <w:rPr>
                <w:rFonts w:ascii="Times New Roman" w:hAnsi="Times New Roman"/>
              </w:rPr>
              <w:t xml:space="preserve"> </w:t>
            </w:r>
            <w:r w:rsidR="009579E6" w:rsidRPr="009579E6">
              <w:rPr>
                <w:rFonts w:ascii="Times New Roman" w:hAnsi="Times New Roman"/>
              </w:rPr>
              <w:t>ž</w:t>
            </w:r>
            <w:r w:rsidR="00C565A4" w:rsidRPr="009579E6">
              <w:rPr>
                <w:rFonts w:ascii="Times New Roman" w:hAnsi="Times New Roman"/>
              </w:rPr>
              <w:t xml:space="preserve">r. </w:t>
            </w:r>
            <w:r w:rsidR="002C2DBB" w:rsidRPr="009579E6">
              <w:rPr>
                <w:rFonts w:ascii="Times New Roman" w:hAnsi="Times New Roman"/>
              </w:rPr>
              <w:t>VU SA</w:t>
            </w:r>
            <w:r w:rsidR="00C565A4" w:rsidRPr="009579E6">
              <w:rPr>
                <w:rFonts w:ascii="Times New Roman" w:hAnsi="Times New Roman"/>
              </w:rPr>
              <w:t xml:space="preserve"> 20</w:t>
            </w:r>
            <w:r w:rsidR="00B04920" w:rsidRPr="009579E6">
              <w:rPr>
                <w:rFonts w:ascii="Times New Roman" w:hAnsi="Times New Roman"/>
              </w:rPr>
              <w:t>20</w:t>
            </w:r>
            <w:r w:rsidR="00C565A4" w:rsidRPr="009579E6">
              <w:rPr>
                <w:rFonts w:ascii="Times New Roman" w:hAnsi="Times New Roman"/>
              </w:rPr>
              <w:t xml:space="preserve"> m. </w:t>
            </w:r>
            <w:r w:rsidRPr="009579E6">
              <w:rPr>
                <w:rFonts w:ascii="Times New Roman" w:hAnsi="Times New Roman"/>
              </w:rPr>
              <w:t>kovo</w:t>
            </w:r>
            <w:r w:rsidR="00F30C9E" w:rsidRPr="009579E6">
              <w:rPr>
                <w:rFonts w:ascii="Times New Roman" w:hAnsi="Times New Roman"/>
              </w:rPr>
              <w:t xml:space="preserve"> 25</w:t>
            </w:r>
            <w:r w:rsidR="002C2DBB" w:rsidRPr="009579E6">
              <w:rPr>
                <w:rFonts w:ascii="Times New Roman" w:hAnsi="Times New Roman"/>
              </w:rPr>
              <w:t xml:space="preserve"> </w:t>
            </w:r>
            <w:r w:rsidR="00C92AD1" w:rsidRPr="009579E6">
              <w:rPr>
                <w:rFonts w:ascii="Times New Roman" w:hAnsi="Times New Roman"/>
              </w:rPr>
              <w:t xml:space="preserve">d. </w:t>
            </w:r>
            <w:r w:rsidR="00F30C9E" w:rsidRPr="009579E6">
              <w:rPr>
                <w:rFonts w:ascii="Times New Roman" w:hAnsi="Times New Roman"/>
              </w:rPr>
              <w:t xml:space="preserve">raštą Nr. </w:t>
            </w:r>
            <w:r w:rsidRPr="009579E6">
              <w:rPr>
                <w:rFonts w:ascii="Times New Roman" w:hAnsi="Times New Roman"/>
              </w:rPr>
              <w:t>SR-20-4</w:t>
            </w:r>
          </w:p>
        </w:tc>
        <w:tc>
          <w:tcPr>
            <w:tcW w:w="5047" w:type="dxa"/>
          </w:tcPr>
          <w:p w:rsidR="0051272A" w:rsidRPr="009579E6" w:rsidRDefault="001E0FA5" w:rsidP="009579E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</w:rPr>
            </w:pPr>
            <w:r w:rsidRPr="001E0FA5">
              <w:rPr>
                <w:rFonts w:ascii="Times New Roman" w:eastAsiaTheme="minorHAnsi" w:hAnsi="Times New Roman"/>
              </w:rPr>
              <w:t>Suprantame, kad įvairioms valstybės išlaidoms artimiausiu metu reikės daug neplanuotų</w:t>
            </w:r>
            <w:r w:rsidR="00561897">
              <w:rPr>
                <w:rFonts w:ascii="Times New Roman" w:eastAsiaTheme="minorHAnsi" w:hAnsi="Times New Roman"/>
              </w:rPr>
              <w:t xml:space="preserve"> </w:t>
            </w:r>
            <w:r w:rsidRPr="001E0FA5">
              <w:rPr>
                <w:rFonts w:ascii="Times New Roman" w:eastAsiaTheme="minorHAnsi" w:hAnsi="Times New Roman"/>
              </w:rPr>
              <w:t xml:space="preserve">asignavimų, todėl </w:t>
            </w:r>
            <w:r w:rsidRPr="001E0FA5">
              <w:rPr>
                <w:rFonts w:ascii="Times New Roman" w:eastAsiaTheme="minorHAnsi" w:hAnsi="Times New Roman"/>
                <w:bCs/>
              </w:rPr>
              <w:t>siūlome konkretų sprendimą – šiuo nutarimu neskirti asignavimų (275 tūkst.</w:t>
            </w:r>
            <w:r w:rsidR="009579E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1E0FA5">
              <w:rPr>
                <w:rFonts w:ascii="Times New Roman" w:eastAsiaTheme="minorHAnsi" w:hAnsi="Times New Roman"/>
                <w:bCs/>
              </w:rPr>
              <w:t>E</w:t>
            </w:r>
            <w:r w:rsidR="009579E6">
              <w:rPr>
                <w:rFonts w:ascii="Times New Roman" w:eastAsiaTheme="minorHAnsi" w:hAnsi="Times New Roman"/>
                <w:bCs/>
              </w:rPr>
              <w:t>ur</w:t>
            </w:r>
            <w:proofErr w:type="spellEnd"/>
            <w:r w:rsidRPr="001E0FA5">
              <w:rPr>
                <w:rFonts w:ascii="Times New Roman" w:eastAsiaTheme="minorHAnsi" w:hAnsi="Times New Roman"/>
                <w:bCs/>
              </w:rPr>
              <w:t>) pirmosios, antrosios, vientisųjų ir trečiosios pakopų studijų studentų, įstojusių į aukštąsias</w:t>
            </w:r>
            <w:r w:rsidR="009579E6">
              <w:rPr>
                <w:rFonts w:ascii="Times New Roman" w:eastAsiaTheme="minorHAnsi" w:hAnsi="Times New Roman"/>
                <w:bCs/>
              </w:rPr>
              <w:t xml:space="preserve"> </w:t>
            </w:r>
            <w:r w:rsidRPr="001E0FA5">
              <w:rPr>
                <w:rFonts w:ascii="Times New Roman" w:eastAsiaTheme="minorHAnsi" w:hAnsi="Times New Roman"/>
                <w:bCs/>
              </w:rPr>
              <w:t>mokyklas 2020</w:t>
            </w:r>
            <w:r w:rsidR="00561897">
              <w:rPr>
                <w:rFonts w:ascii="Times New Roman" w:eastAsiaTheme="minorHAnsi" w:hAnsi="Times New Roman"/>
                <w:bCs/>
              </w:rPr>
              <w:t> </w:t>
            </w:r>
            <w:r w:rsidRPr="001E0FA5">
              <w:rPr>
                <w:rFonts w:ascii="Times New Roman" w:eastAsiaTheme="minorHAnsi" w:hAnsi="Times New Roman"/>
                <w:bCs/>
              </w:rPr>
              <w:t>metais, studijų stipendijoms. Šiuos pinigus siūlome naudoti racionaliai ir</w:t>
            </w:r>
            <w:r w:rsidR="009579E6">
              <w:rPr>
                <w:rFonts w:ascii="Times New Roman" w:eastAsiaTheme="minorHAnsi" w:hAnsi="Times New Roman"/>
                <w:bCs/>
              </w:rPr>
              <w:t xml:space="preserve"> </w:t>
            </w:r>
            <w:r w:rsidRPr="001E0FA5">
              <w:rPr>
                <w:rFonts w:ascii="Times New Roman" w:eastAsiaTheme="minorHAnsi" w:hAnsi="Times New Roman"/>
                <w:bCs/>
              </w:rPr>
              <w:t>koncentruotai, kur jų šiuo metu labiausiai reikia – socialiai remtiniems studentams ir jų</w:t>
            </w:r>
            <w:r w:rsidR="009579E6">
              <w:rPr>
                <w:rFonts w:ascii="Times New Roman" w:eastAsiaTheme="minorHAnsi" w:hAnsi="Times New Roman"/>
                <w:bCs/>
              </w:rPr>
              <w:t xml:space="preserve"> </w:t>
            </w:r>
            <w:r w:rsidRPr="001E0FA5">
              <w:rPr>
                <w:rFonts w:ascii="Times New Roman" w:eastAsiaTheme="minorHAnsi" w:hAnsi="Times New Roman"/>
                <w:bCs/>
              </w:rPr>
              <w:t>socialinėms stipendijoms didinti</w:t>
            </w:r>
            <w:r w:rsidRPr="001E0FA5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8505" w:type="dxa"/>
          </w:tcPr>
          <w:p w:rsidR="00B04920" w:rsidRPr="009579E6" w:rsidRDefault="001353A8" w:rsidP="0026207B">
            <w:pPr>
              <w:ind w:firstLine="0"/>
              <w:rPr>
                <w:rFonts w:ascii="Times New Roman" w:hAnsi="Times New Roman"/>
                <w:bCs/>
              </w:rPr>
            </w:pPr>
            <w:r w:rsidRPr="009579E6">
              <w:rPr>
                <w:rFonts w:ascii="Times New Roman" w:hAnsi="Times New Roman"/>
                <w:b/>
                <w:bCs/>
              </w:rPr>
              <w:t>Neatsižvelgta.</w:t>
            </w:r>
          </w:p>
          <w:p w:rsidR="00352C4C" w:rsidRPr="009579E6" w:rsidRDefault="008E2A0F" w:rsidP="008E2A0F">
            <w:pPr>
              <w:ind w:firstLine="1247"/>
              <w:rPr>
                <w:rFonts w:ascii="Times New Roman" w:hAnsi="Times New Roman"/>
                <w:sz w:val="24"/>
                <w:szCs w:val="24"/>
              </w:rPr>
            </w:pPr>
            <w:r w:rsidRPr="009579E6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 w:rsidR="009579E6">
              <w:rPr>
                <w:rFonts w:ascii="Times New Roman" w:hAnsi="Times New Roman"/>
                <w:sz w:val="24"/>
                <w:szCs w:val="24"/>
              </w:rPr>
              <w:t>Lietuvos Respublikos m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>okslo ir studijų įstatymo 82 str</w:t>
            </w:r>
            <w:r w:rsidR="009579E6">
              <w:rPr>
                <w:rFonts w:ascii="Times New Roman" w:hAnsi="Times New Roman"/>
                <w:sz w:val="24"/>
                <w:szCs w:val="24"/>
              </w:rPr>
              <w:t>aipsnio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 xml:space="preserve"> 10 d</w:t>
            </w:r>
            <w:r w:rsidR="009579E6">
              <w:rPr>
                <w:rFonts w:ascii="Times New Roman" w:hAnsi="Times New Roman"/>
                <w:sz w:val="24"/>
                <w:szCs w:val="24"/>
              </w:rPr>
              <w:t>alį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ukščiausius konkursinius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 xml:space="preserve"> balus pagal stojančiųjų į pirmosios pakopos ir vientisųjų studijų valstybės finansuojamas studijų vietas konkursinę eilę surinkusiems asmenims, </w:t>
            </w:r>
            <w:r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iimtiems į valstybės nefinansuojamas vietas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 xml:space="preserve"> tose aukštosiose mokyklose, </w:t>
            </w:r>
            <w:r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urių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 xml:space="preserve"> nustatytas mažiausias stojamasis </w:t>
            </w:r>
            <w:r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onkursinis balas ne žemesnis negu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 xml:space="preserve"> švietimo, mokslo ir sporto ministro </w:t>
            </w:r>
            <w:r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ustatytas mažiausias stojamasis konkursinis balas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 xml:space="preserve">, iš valstybės biudžeto lėšų studijų laikotarpiui </w:t>
            </w:r>
            <w:r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kiriama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 xml:space="preserve"> norminės studijų kainos dydžio </w:t>
            </w:r>
            <w:r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tudijų stipendija. </w:t>
            </w:r>
            <w:r w:rsidR="00352C4C" w:rsidRPr="009579E6">
              <w:rPr>
                <w:rFonts w:ascii="Times New Roman" w:hAnsi="Times New Roman"/>
                <w:sz w:val="24"/>
                <w:szCs w:val="24"/>
              </w:rPr>
              <w:t>Įgyvendinant š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>i</w:t>
            </w:r>
            <w:r w:rsidR="00352C4C" w:rsidRPr="009579E6">
              <w:rPr>
                <w:rFonts w:ascii="Times New Roman" w:hAnsi="Times New Roman"/>
                <w:sz w:val="24"/>
                <w:szCs w:val="24"/>
              </w:rPr>
              <w:t>ą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 xml:space="preserve"> nuostat</w:t>
            </w:r>
            <w:r w:rsidR="00352C4C" w:rsidRPr="009579E6">
              <w:rPr>
                <w:rFonts w:ascii="Times New Roman" w:hAnsi="Times New Roman"/>
                <w:sz w:val="24"/>
                <w:szCs w:val="24"/>
              </w:rPr>
              <w:t>ą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 xml:space="preserve"> yra skiriamos studijų stipendijos, kurias studentai gali </w:t>
            </w:r>
            <w:r w:rsidR="008B0FB5" w:rsidRPr="009579E6">
              <w:rPr>
                <w:rFonts w:ascii="Times New Roman" w:hAnsi="Times New Roman"/>
                <w:sz w:val="24"/>
                <w:szCs w:val="24"/>
              </w:rPr>
              <w:t>gauti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iek</w:t>
            </w:r>
            <w:r w:rsidR="008B0FB5"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alstybin</w:t>
            </w:r>
            <w:r w:rsidR="008B0FB5"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ėse</w:t>
            </w:r>
            <w:r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tiek nevalstybin</w:t>
            </w:r>
            <w:r w:rsidR="008B0FB5"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ėse</w:t>
            </w:r>
            <w:r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aukšt</w:t>
            </w:r>
            <w:r w:rsidR="008B0FB5"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siose</w:t>
            </w:r>
            <w:r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mokykl</w:t>
            </w:r>
            <w:r w:rsidR="008B0FB5" w:rsidRPr="009579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se</w:t>
            </w:r>
            <w:r w:rsidRPr="009579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A0F" w:rsidRPr="009579E6" w:rsidRDefault="00352C4C" w:rsidP="008E2A0F">
            <w:pPr>
              <w:ind w:firstLine="1247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579E6">
              <w:rPr>
                <w:rFonts w:ascii="Times New Roman" w:hAnsi="Times New Roman"/>
                <w:sz w:val="24"/>
                <w:szCs w:val="24"/>
                <w:lang w:eastAsia="lt-LT"/>
              </w:rPr>
              <w:t>Socialinės stipendijos šiuo metu yra finansuojamos iš Europos Sąjungos struktūrinių fondų ir jas administruoja Valstybinis studijų fondas.</w:t>
            </w:r>
          </w:p>
          <w:p w:rsidR="003C00BD" w:rsidRPr="009579E6" w:rsidRDefault="00352C4C" w:rsidP="002C2DBB">
            <w:pPr>
              <w:ind w:firstLine="1247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579E6">
              <w:rPr>
                <w:rFonts w:ascii="Times New Roman" w:hAnsi="Times New Roman"/>
                <w:sz w:val="24"/>
                <w:szCs w:val="24"/>
                <w:lang w:eastAsia="lt-LT"/>
              </w:rPr>
              <w:t>Atsižvelgus į tai, kad trūksta lėšų medicinos rezidentūros studijoms, studijų stipendijų skaičius pirmojoje pakopoje ir vientisosiose studijose buvo sumažintas nuo 3</w:t>
            </w:r>
            <w:r w:rsidR="002C2DBB" w:rsidRPr="009579E6">
              <w:rPr>
                <w:rFonts w:ascii="Times New Roman" w:hAnsi="Times New Roman"/>
                <w:sz w:val="24"/>
                <w:szCs w:val="24"/>
                <w:lang w:eastAsia="lt-LT"/>
              </w:rPr>
              <w:t>23</w:t>
            </w:r>
            <w:r w:rsidRPr="009579E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ki 204.</w:t>
            </w:r>
          </w:p>
          <w:p w:rsidR="006661CC" w:rsidRPr="009579E6" w:rsidRDefault="006661CC" w:rsidP="0026207B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</w:tbl>
    <w:p w:rsidR="004E339B" w:rsidRPr="009579E6" w:rsidRDefault="004E339B" w:rsidP="00754EDC">
      <w:pPr>
        <w:spacing w:line="240" w:lineRule="auto"/>
        <w:jc w:val="center"/>
        <w:rPr>
          <w:rFonts w:ascii="Times New Roman" w:hAnsi="Times New Roman"/>
          <w:sz w:val="23"/>
          <w:szCs w:val="23"/>
        </w:rPr>
      </w:pPr>
    </w:p>
    <w:p w:rsidR="00754EDC" w:rsidRPr="009579E6" w:rsidRDefault="00754EDC" w:rsidP="00754EDC">
      <w:pPr>
        <w:spacing w:line="240" w:lineRule="auto"/>
        <w:jc w:val="center"/>
        <w:rPr>
          <w:rFonts w:ascii="Times New Roman" w:hAnsi="Times New Roman"/>
          <w:sz w:val="23"/>
          <w:szCs w:val="23"/>
        </w:rPr>
      </w:pPr>
      <w:r w:rsidRPr="009579E6">
        <w:rPr>
          <w:rFonts w:ascii="Times New Roman" w:hAnsi="Times New Roman"/>
          <w:sz w:val="23"/>
          <w:szCs w:val="23"/>
        </w:rPr>
        <w:t>________________________________</w:t>
      </w:r>
    </w:p>
    <w:sectPr w:rsidR="00754EDC" w:rsidRPr="009579E6" w:rsidSect="006E565A">
      <w:headerReference w:type="default" r:id="rId11"/>
      <w:headerReference w:type="first" r:id="rId12"/>
      <w:pgSz w:w="16838" w:h="11906" w:orient="landscape"/>
      <w:pgMar w:top="709" w:right="1134" w:bottom="993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701" w:rsidRDefault="00546701" w:rsidP="005C08C6">
      <w:pPr>
        <w:spacing w:line="240" w:lineRule="auto"/>
      </w:pPr>
      <w:r>
        <w:separator/>
      </w:r>
    </w:p>
  </w:endnote>
  <w:endnote w:type="continuationSeparator" w:id="0">
    <w:p w:rsidR="00546701" w:rsidRDefault="00546701" w:rsidP="005C0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701" w:rsidRDefault="00546701" w:rsidP="005C08C6">
      <w:pPr>
        <w:spacing w:line="240" w:lineRule="auto"/>
      </w:pPr>
      <w:r>
        <w:separator/>
      </w:r>
    </w:p>
  </w:footnote>
  <w:footnote w:type="continuationSeparator" w:id="0">
    <w:p w:rsidR="00546701" w:rsidRDefault="00546701" w:rsidP="005C08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412321588"/>
      <w:docPartObj>
        <w:docPartGallery w:val="Page Numbers (Top of Page)"/>
        <w:docPartUnique/>
      </w:docPartObj>
    </w:sdtPr>
    <w:sdtContent>
      <w:p w:rsidR="00644ED6" w:rsidRPr="00075E6D" w:rsidRDefault="001E0FA5">
        <w:pPr>
          <w:pStyle w:val="Header"/>
          <w:jc w:val="center"/>
          <w:rPr>
            <w:rFonts w:ascii="Times New Roman" w:hAnsi="Times New Roman"/>
          </w:rPr>
        </w:pPr>
        <w:r w:rsidRPr="00075E6D">
          <w:rPr>
            <w:rFonts w:ascii="Times New Roman" w:hAnsi="Times New Roman"/>
          </w:rPr>
          <w:fldChar w:fldCharType="begin"/>
        </w:r>
        <w:r w:rsidR="00644ED6" w:rsidRPr="00075E6D">
          <w:rPr>
            <w:rFonts w:ascii="Times New Roman" w:hAnsi="Times New Roman"/>
          </w:rPr>
          <w:instrText>PAGE   \* MERGEFORMAT</w:instrText>
        </w:r>
        <w:r w:rsidRPr="00075E6D">
          <w:rPr>
            <w:rFonts w:ascii="Times New Roman" w:hAnsi="Times New Roman"/>
          </w:rPr>
          <w:fldChar w:fldCharType="separate"/>
        </w:r>
        <w:r w:rsidR="003C00BD">
          <w:rPr>
            <w:rFonts w:ascii="Times New Roman" w:hAnsi="Times New Roman"/>
            <w:noProof/>
          </w:rPr>
          <w:t>8</w:t>
        </w:r>
        <w:r w:rsidRPr="00075E6D">
          <w:rPr>
            <w:rFonts w:ascii="Times New Roman" w:hAnsi="Times New Roman"/>
          </w:rPr>
          <w:fldChar w:fldCharType="end"/>
        </w:r>
      </w:p>
    </w:sdtContent>
  </w:sdt>
  <w:p w:rsidR="00644ED6" w:rsidRDefault="00644E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D6" w:rsidRPr="00881591" w:rsidRDefault="00644ED6">
    <w:pPr>
      <w:pStyle w:val="Header"/>
      <w:jc w:val="center"/>
      <w:rPr>
        <w:rFonts w:ascii="Times New Roman" w:hAnsi="Times New Roman"/>
      </w:rPr>
    </w:pPr>
  </w:p>
  <w:p w:rsidR="00644ED6" w:rsidRDefault="00644E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07E18DF"/>
    <w:multiLevelType w:val="hybridMultilevel"/>
    <w:tmpl w:val="42C6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02A15"/>
    <w:multiLevelType w:val="hybridMultilevel"/>
    <w:tmpl w:val="A89267BE"/>
    <w:lvl w:ilvl="0" w:tplc="8C9EF58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2" w:hanging="360"/>
      </w:p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02D43644"/>
    <w:multiLevelType w:val="hybridMultilevel"/>
    <w:tmpl w:val="F5602B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83BEF"/>
    <w:multiLevelType w:val="hybridMultilevel"/>
    <w:tmpl w:val="99FA8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40691"/>
    <w:multiLevelType w:val="hybridMultilevel"/>
    <w:tmpl w:val="326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1E68"/>
    <w:multiLevelType w:val="hybridMultilevel"/>
    <w:tmpl w:val="EB94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711E"/>
    <w:multiLevelType w:val="hybridMultilevel"/>
    <w:tmpl w:val="C39E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F23BE"/>
    <w:multiLevelType w:val="hybridMultilevel"/>
    <w:tmpl w:val="255CB4D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410B2D"/>
    <w:multiLevelType w:val="hybridMultilevel"/>
    <w:tmpl w:val="577206A2"/>
    <w:lvl w:ilvl="0" w:tplc="0BFC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0013B4"/>
    <w:multiLevelType w:val="hybridMultilevel"/>
    <w:tmpl w:val="106C62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163BE"/>
    <w:multiLevelType w:val="hybridMultilevel"/>
    <w:tmpl w:val="728267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97683"/>
    <w:multiLevelType w:val="hybridMultilevel"/>
    <w:tmpl w:val="49F6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6867"/>
    <w:multiLevelType w:val="hybridMultilevel"/>
    <w:tmpl w:val="8FE86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468A"/>
    <w:multiLevelType w:val="multilevel"/>
    <w:tmpl w:val="25302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/>
        <w:smallCap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54" w:hanging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rFonts w:hint="default"/>
        <w:sz w:val="20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lvlText w:val="%9."/>
      <w:lvlJc w:val="left"/>
      <w:pPr>
        <w:ind w:left="4961" w:hanging="708"/>
      </w:pPr>
      <w:rPr>
        <w:rFonts w:ascii="Trebuchet MS" w:hAnsi="Trebuchet MS" w:hint="default"/>
        <w:sz w:val="20"/>
      </w:rPr>
    </w:lvl>
  </w:abstractNum>
  <w:abstractNum w:abstractNumId="15">
    <w:nsid w:val="4B333984"/>
    <w:multiLevelType w:val="hybridMultilevel"/>
    <w:tmpl w:val="934A2576"/>
    <w:lvl w:ilvl="0" w:tplc="6BAC05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966E7"/>
    <w:multiLevelType w:val="hybridMultilevel"/>
    <w:tmpl w:val="A342A3E0"/>
    <w:lvl w:ilvl="0" w:tplc="3DA0ABD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7">
    <w:nsid w:val="52BE0F6A"/>
    <w:multiLevelType w:val="multilevel"/>
    <w:tmpl w:val="11CE61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8">
    <w:nsid w:val="5CE21D93"/>
    <w:multiLevelType w:val="hybridMultilevel"/>
    <w:tmpl w:val="6602B2E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51D8D"/>
    <w:multiLevelType w:val="hybridMultilevel"/>
    <w:tmpl w:val="C58E7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DA1C7B"/>
    <w:multiLevelType w:val="hybridMultilevel"/>
    <w:tmpl w:val="0792DBB0"/>
    <w:lvl w:ilvl="0" w:tplc="75D052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542D0F"/>
    <w:multiLevelType w:val="hybridMultilevel"/>
    <w:tmpl w:val="B63E1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23">
    <w:nsid w:val="6C2E7779"/>
    <w:multiLevelType w:val="hybridMultilevel"/>
    <w:tmpl w:val="3E44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52369"/>
    <w:multiLevelType w:val="hybridMultilevel"/>
    <w:tmpl w:val="7098DF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55B67"/>
    <w:multiLevelType w:val="hybridMultilevel"/>
    <w:tmpl w:val="A5760B3A"/>
    <w:lvl w:ilvl="0" w:tplc="0427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6">
    <w:nsid w:val="6EE336F7"/>
    <w:multiLevelType w:val="hybridMultilevel"/>
    <w:tmpl w:val="A308E1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06204"/>
    <w:multiLevelType w:val="hybridMultilevel"/>
    <w:tmpl w:val="14020680"/>
    <w:lvl w:ilvl="0" w:tplc="41AA91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D27E42"/>
    <w:multiLevelType w:val="hybridMultilevel"/>
    <w:tmpl w:val="E954D588"/>
    <w:lvl w:ilvl="0" w:tplc="2F147B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15"/>
  </w:num>
  <w:num w:numId="5">
    <w:abstractNumId w:val="28"/>
  </w:num>
  <w:num w:numId="6">
    <w:abstractNumId w:val="16"/>
  </w:num>
  <w:num w:numId="7">
    <w:abstractNumId w:val="10"/>
  </w:num>
  <w:num w:numId="8">
    <w:abstractNumId w:val="25"/>
  </w:num>
  <w:num w:numId="9">
    <w:abstractNumId w:val="2"/>
  </w:num>
  <w:num w:numId="10">
    <w:abstractNumId w:val="0"/>
  </w:num>
  <w:num w:numId="11">
    <w:abstractNumId w:val="3"/>
  </w:num>
  <w:num w:numId="12">
    <w:abstractNumId w:val="26"/>
  </w:num>
  <w:num w:numId="13">
    <w:abstractNumId w:val="24"/>
  </w:num>
  <w:num w:numId="14">
    <w:abstractNumId w:val="18"/>
  </w:num>
  <w:num w:numId="15">
    <w:abstractNumId w:val="8"/>
  </w:num>
  <w:num w:numId="16">
    <w:abstractNumId w:val="1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20"/>
  </w:num>
  <w:num w:numId="22">
    <w:abstractNumId w:val="27"/>
  </w:num>
  <w:num w:numId="23">
    <w:abstractNumId w:val="23"/>
  </w:num>
  <w:num w:numId="24">
    <w:abstractNumId w:val="21"/>
  </w:num>
  <w:num w:numId="25">
    <w:abstractNumId w:val="5"/>
  </w:num>
  <w:num w:numId="26">
    <w:abstractNumId w:val="13"/>
  </w:num>
  <w:num w:numId="27">
    <w:abstractNumId w:val="19"/>
  </w:num>
  <w:num w:numId="28">
    <w:abstractNumId w:val="7"/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">
    <w15:presenceInfo w15:providerId="Windows Live" w15:userId="7b9aeafc62730c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trackRevisions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3110"/>
    <w:rsid w:val="00002A7C"/>
    <w:rsid w:val="000030BD"/>
    <w:rsid w:val="000033FB"/>
    <w:rsid w:val="00003427"/>
    <w:rsid w:val="000041C7"/>
    <w:rsid w:val="000168B2"/>
    <w:rsid w:val="000217D5"/>
    <w:rsid w:val="00032B1E"/>
    <w:rsid w:val="00037C5D"/>
    <w:rsid w:val="00040E5B"/>
    <w:rsid w:val="0004148E"/>
    <w:rsid w:val="000421B0"/>
    <w:rsid w:val="000459C3"/>
    <w:rsid w:val="00050C33"/>
    <w:rsid w:val="00054722"/>
    <w:rsid w:val="00055A9F"/>
    <w:rsid w:val="000604E2"/>
    <w:rsid w:val="000610D5"/>
    <w:rsid w:val="00066A26"/>
    <w:rsid w:val="00075B71"/>
    <w:rsid w:val="00075E6D"/>
    <w:rsid w:val="00076109"/>
    <w:rsid w:val="000772E1"/>
    <w:rsid w:val="00080AC1"/>
    <w:rsid w:val="00081D00"/>
    <w:rsid w:val="0008223F"/>
    <w:rsid w:val="000944A6"/>
    <w:rsid w:val="00095281"/>
    <w:rsid w:val="000A0DA3"/>
    <w:rsid w:val="000A5E97"/>
    <w:rsid w:val="000B678D"/>
    <w:rsid w:val="000D0F96"/>
    <w:rsid w:val="000E0F84"/>
    <w:rsid w:val="000E7DC7"/>
    <w:rsid w:val="000F258D"/>
    <w:rsid w:val="000F5BD3"/>
    <w:rsid w:val="000F7F1E"/>
    <w:rsid w:val="00105F81"/>
    <w:rsid w:val="00112AC9"/>
    <w:rsid w:val="00113CF3"/>
    <w:rsid w:val="00122287"/>
    <w:rsid w:val="00124DD5"/>
    <w:rsid w:val="0012755C"/>
    <w:rsid w:val="00127D8C"/>
    <w:rsid w:val="001353A8"/>
    <w:rsid w:val="00137C06"/>
    <w:rsid w:val="00142343"/>
    <w:rsid w:val="0014585F"/>
    <w:rsid w:val="00147C7E"/>
    <w:rsid w:val="0015127E"/>
    <w:rsid w:val="00152B31"/>
    <w:rsid w:val="001545F2"/>
    <w:rsid w:val="00157E03"/>
    <w:rsid w:val="001606F1"/>
    <w:rsid w:val="001608C0"/>
    <w:rsid w:val="00161993"/>
    <w:rsid w:val="001631AC"/>
    <w:rsid w:val="00167070"/>
    <w:rsid w:val="00170238"/>
    <w:rsid w:val="001710C2"/>
    <w:rsid w:val="001711AC"/>
    <w:rsid w:val="00175803"/>
    <w:rsid w:val="00176B5D"/>
    <w:rsid w:val="00180306"/>
    <w:rsid w:val="00180733"/>
    <w:rsid w:val="00181A9B"/>
    <w:rsid w:val="001828DD"/>
    <w:rsid w:val="00182B7A"/>
    <w:rsid w:val="00183110"/>
    <w:rsid w:val="00183ED7"/>
    <w:rsid w:val="00185768"/>
    <w:rsid w:val="00195B8C"/>
    <w:rsid w:val="001A6C4A"/>
    <w:rsid w:val="001B1844"/>
    <w:rsid w:val="001B7A29"/>
    <w:rsid w:val="001C0812"/>
    <w:rsid w:val="001C593B"/>
    <w:rsid w:val="001C6149"/>
    <w:rsid w:val="001C6166"/>
    <w:rsid w:val="001C70C5"/>
    <w:rsid w:val="001D0027"/>
    <w:rsid w:val="001D46F1"/>
    <w:rsid w:val="001D602D"/>
    <w:rsid w:val="001E0FA5"/>
    <w:rsid w:val="001E1AE1"/>
    <w:rsid w:val="001E20C8"/>
    <w:rsid w:val="001E36BC"/>
    <w:rsid w:val="001E3EBA"/>
    <w:rsid w:val="001E74F0"/>
    <w:rsid w:val="001F0A21"/>
    <w:rsid w:val="001F1774"/>
    <w:rsid w:val="002002E0"/>
    <w:rsid w:val="00203225"/>
    <w:rsid w:val="002129C1"/>
    <w:rsid w:val="002225D6"/>
    <w:rsid w:val="00231FC4"/>
    <w:rsid w:val="00232A85"/>
    <w:rsid w:val="002345A6"/>
    <w:rsid w:val="00241F98"/>
    <w:rsid w:val="00247A0A"/>
    <w:rsid w:val="0026207B"/>
    <w:rsid w:val="00267153"/>
    <w:rsid w:val="00275EA9"/>
    <w:rsid w:val="00282696"/>
    <w:rsid w:val="00286204"/>
    <w:rsid w:val="00291D94"/>
    <w:rsid w:val="002A4D00"/>
    <w:rsid w:val="002A7D36"/>
    <w:rsid w:val="002B0BA9"/>
    <w:rsid w:val="002B21AB"/>
    <w:rsid w:val="002B27DF"/>
    <w:rsid w:val="002B4333"/>
    <w:rsid w:val="002B6AB6"/>
    <w:rsid w:val="002C070D"/>
    <w:rsid w:val="002C0D3A"/>
    <w:rsid w:val="002C2DBB"/>
    <w:rsid w:val="002E0759"/>
    <w:rsid w:val="002E3188"/>
    <w:rsid w:val="002E4458"/>
    <w:rsid w:val="002E451C"/>
    <w:rsid w:val="002E4C5D"/>
    <w:rsid w:val="002E79D3"/>
    <w:rsid w:val="002F04FE"/>
    <w:rsid w:val="002F5554"/>
    <w:rsid w:val="002F7651"/>
    <w:rsid w:val="003023CA"/>
    <w:rsid w:val="0032022C"/>
    <w:rsid w:val="00324005"/>
    <w:rsid w:val="00324ABD"/>
    <w:rsid w:val="003330FB"/>
    <w:rsid w:val="003403EA"/>
    <w:rsid w:val="0034699E"/>
    <w:rsid w:val="00347A28"/>
    <w:rsid w:val="00352C4C"/>
    <w:rsid w:val="003538CA"/>
    <w:rsid w:val="003561A0"/>
    <w:rsid w:val="0035686F"/>
    <w:rsid w:val="00362639"/>
    <w:rsid w:val="003677D1"/>
    <w:rsid w:val="0037105C"/>
    <w:rsid w:val="003743FD"/>
    <w:rsid w:val="00384DF5"/>
    <w:rsid w:val="00387C8D"/>
    <w:rsid w:val="00390601"/>
    <w:rsid w:val="00390919"/>
    <w:rsid w:val="003909A9"/>
    <w:rsid w:val="00393A23"/>
    <w:rsid w:val="003A006C"/>
    <w:rsid w:val="003A360A"/>
    <w:rsid w:val="003B0BE3"/>
    <w:rsid w:val="003B49C7"/>
    <w:rsid w:val="003B51C2"/>
    <w:rsid w:val="003B77F7"/>
    <w:rsid w:val="003C00BD"/>
    <w:rsid w:val="003C4E04"/>
    <w:rsid w:val="003C52E6"/>
    <w:rsid w:val="003D1DD9"/>
    <w:rsid w:val="003D2656"/>
    <w:rsid w:val="003D30D0"/>
    <w:rsid w:val="003D4876"/>
    <w:rsid w:val="003D6A86"/>
    <w:rsid w:val="003D78D7"/>
    <w:rsid w:val="003E215F"/>
    <w:rsid w:val="003E395D"/>
    <w:rsid w:val="003E4A63"/>
    <w:rsid w:val="003E653E"/>
    <w:rsid w:val="003F27D3"/>
    <w:rsid w:val="003F34E4"/>
    <w:rsid w:val="003F54E3"/>
    <w:rsid w:val="0040221B"/>
    <w:rsid w:val="00404711"/>
    <w:rsid w:val="00404E78"/>
    <w:rsid w:val="0042585F"/>
    <w:rsid w:val="00430EB6"/>
    <w:rsid w:val="00431605"/>
    <w:rsid w:val="00432D0E"/>
    <w:rsid w:val="00437CA1"/>
    <w:rsid w:val="004426A6"/>
    <w:rsid w:val="00446728"/>
    <w:rsid w:val="00447C2B"/>
    <w:rsid w:val="00453E3D"/>
    <w:rsid w:val="004621F6"/>
    <w:rsid w:val="004742A2"/>
    <w:rsid w:val="004747D4"/>
    <w:rsid w:val="00485528"/>
    <w:rsid w:val="004927D9"/>
    <w:rsid w:val="00495DFE"/>
    <w:rsid w:val="004A27D1"/>
    <w:rsid w:val="004A5E80"/>
    <w:rsid w:val="004B2E5B"/>
    <w:rsid w:val="004B65CC"/>
    <w:rsid w:val="004E339B"/>
    <w:rsid w:val="004E5439"/>
    <w:rsid w:val="00502DB2"/>
    <w:rsid w:val="00505715"/>
    <w:rsid w:val="0051272A"/>
    <w:rsid w:val="005136BF"/>
    <w:rsid w:val="00534950"/>
    <w:rsid w:val="00546701"/>
    <w:rsid w:val="00551069"/>
    <w:rsid w:val="005613EE"/>
    <w:rsid w:val="00561897"/>
    <w:rsid w:val="00564476"/>
    <w:rsid w:val="00564CA8"/>
    <w:rsid w:val="00567921"/>
    <w:rsid w:val="00570A2A"/>
    <w:rsid w:val="00574764"/>
    <w:rsid w:val="00575111"/>
    <w:rsid w:val="0057561E"/>
    <w:rsid w:val="00581F95"/>
    <w:rsid w:val="00584F12"/>
    <w:rsid w:val="00593D69"/>
    <w:rsid w:val="005A14F5"/>
    <w:rsid w:val="005A1A95"/>
    <w:rsid w:val="005A24AF"/>
    <w:rsid w:val="005A25C8"/>
    <w:rsid w:val="005A3BF1"/>
    <w:rsid w:val="005A4B25"/>
    <w:rsid w:val="005A6837"/>
    <w:rsid w:val="005A7F83"/>
    <w:rsid w:val="005B141F"/>
    <w:rsid w:val="005B4710"/>
    <w:rsid w:val="005C08C6"/>
    <w:rsid w:val="005C7F82"/>
    <w:rsid w:val="005D0CB5"/>
    <w:rsid w:val="005D16E7"/>
    <w:rsid w:val="005E00A8"/>
    <w:rsid w:val="005E65BB"/>
    <w:rsid w:val="005F53E0"/>
    <w:rsid w:val="005F66FB"/>
    <w:rsid w:val="00601D51"/>
    <w:rsid w:val="00606499"/>
    <w:rsid w:val="006205EF"/>
    <w:rsid w:val="006214FC"/>
    <w:rsid w:val="00636DAE"/>
    <w:rsid w:val="00641DA3"/>
    <w:rsid w:val="006436E5"/>
    <w:rsid w:val="00644ED6"/>
    <w:rsid w:val="00645BE4"/>
    <w:rsid w:val="0065271E"/>
    <w:rsid w:val="00654E96"/>
    <w:rsid w:val="00660240"/>
    <w:rsid w:val="00663D9A"/>
    <w:rsid w:val="006661CC"/>
    <w:rsid w:val="00673765"/>
    <w:rsid w:val="0067506C"/>
    <w:rsid w:val="00676655"/>
    <w:rsid w:val="00676CC7"/>
    <w:rsid w:val="00676D04"/>
    <w:rsid w:val="00680009"/>
    <w:rsid w:val="00684F6B"/>
    <w:rsid w:val="0069017E"/>
    <w:rsid w:val="00697BDC"/>
    <w:rsid w:val="006B03F0"/>
    <w:rsid w:val="006B16C4"/>
    <w:rsid w:val="006B559B"/>
    <w:rsid w:val="006B67E9"/>
    <w:rsid w:val="006C09E9"/>
    <w:rsid w:val="006C1D03"/>
    <w:rsid w:val="006C3B26"/>
    <w:rsid w:val="006C54F9"/>
    <w:rsid w:val="006D085B"/>
    <w:rsid w:val="006D0FD5"/>
    <w:rsid w:val="006E0A4D"/>
    <w:rsid w:val="006E0F25"/>
    <w:rsid w:val="006E2EFF"/>
    <w:rsid w:val="006E44BA"/>
    <w:rsid w:val="006E553A"/>
    <w:rsid w:val="006E565A"/>
    <w:rsid w:val="006F17F1"/>
    <w:rsid w:val="006F294F"/>
    <w:rsid w:val="006F4735"/>
    <w:rsid w:val="0070259A"/>
    <w:rsid w:val="00702BCD"/>
    <w:rsid w:val="00712A19"/>
    <w:rsid w:val="00714644"/>
    <w:rsid w:val="007160E2"/>
    <w:rsid w:val="007247CA"/>
    <w:rsid w:val="00730A84"/>
    <w:rsid w:val="00737F2C"/>
    <w:rsid w:val="00740C07"/>
    <w:rsid w:val="007448D6"/>
    <w:rsid w:val="00750FB8"/>
    <w:rsid w:val="0075125F"/>
    <w:rsid w:val="00754EDC"/>
    <w:rsid w:val="007552C4"/>
    <w:rsid w:val="007554A3"/>
    <w:rsid w:val="00762487"/>
    <w:rsid w:val="007628C0"/>
    <w:rsid w:val="007628CF"/>
    <w:rsid w:val="00775796"/>
    <w:rsid w:val="00784DF9"/>
    <w:rsid w:val="007856D0"/>
    <w:rsid w:val="007919AA"/>
    <w:rsid w:val="00793685"/>
    <w:rsid w:val="007970D3"/>
    <w:rsid w:val="007977CB"/>
    <w:rsid w:val="00797B0E"/>
    <w:rsid w:val="007A153C"/>
    <w:rsid w:val="007A23CB"/>
    <w:rsid w:val="007A71C5"/>
    <w:rsid w:val="007B7916"/>
    <w:rsid w:val="007C27EE"/>
    <w:rsid w:val="007C3082"/>
    <w:rsid w:val="007D7831"/>
    <w:rsid w:val="007E38DE"/>
    <w:rsid w:val="007E4C8B"/>
    <w:rsid w:val="007E5836"/>
    <w:rsid w:val="007F23BF"/>
    <w:rsid w:val="007F3800"/>
    <w:rsid w:val="007F60FE"/>
    <w:rsid w:val="008010BA"/>
    <w:rsid w:val="00802CB8"/>
    <w:rsid w:val="00806D4A"/>
    <w:rsid w:val="00812179"/>
    <w:rsid w:val="00813715"/>
    <w:rsid w:val="00825AEA"/>
    <w:rsid w:val="00827E3C"/>
    <w:rsid w:val="00834409"/>
    <w:rsid w:val="00835667"/>
    <w:rsid w:val="00836709"/>
    <w:rsid w:val="00836D13"/>
    <w:rsid w:val="00841879"/>
    <w:rsid w:val="00843767"/>
    <w:rsid w:val="00844737"/>
    <w:rsid w:val="00844FF1"/>
    <w:rsid w:val="008468EA"/>
    <w:rsid w:val="00853689"/>
    <w:rsid w:val="008540E0"/>
    <w:rsid w:val="00855EA5"/>
    <w:rsid w:val="008627B0"/>
    <w:rsid w:val="008642E4"/>
    <w:rsid w:val="00865BC1"/>
    <w:rsid w:val="008702E3"/>
    <w:rsid w:val="0087662A"/>
    <w:rsid w:val="00881591"/>
    <w:rsid w:val="00882058"/>
    <w:rsid w:val="00885D4A"/>
    <w:rsid w:val="00886615"/>
    <w:rsid w:val="00894FBE"/>
    <w:rsid w:val="0089550B"/>
    <w:rsid w:val="00895660"/>
    <w:rsid w:val="00897322"/>
    <w:rsid w:val="008A0120"/>
    <w:rsid w:val="008A153C"/>
    <w:rsid w:val="008A46D1"/>
    <w:rsid w:val="008A61DF"/>
    <w:rsid w:val="008A7185"/>
    <w:rsid w:val="008A7802"/>
    <w:rsid w:val="008B0FB5"/>
    <w:rsid w:val="008B2BA8"/>
    <w:rsid w:val="008C4E4F"/>
    <w:rsid w:val="008D016E"/>
    <w:rsid w:val="008D16A0"/>
    <w:rsid w:val="008D4C76"/>
    <w:rsid w:val="008D5F29"/>
    <w:rsid w:val="008D7596"/>
    <w:rsid w:val="008D78C0"/>
    <w:rsid w:val="008E2A0F"/>
    <w:rsid w:val="008E7215"/>
    <w:rsid w:val="008E76AA"/>
    <w:rsid w:val="008F28C7"/>
    <w:rsid w:val="008F2DDB"/>
    <w:rsid w:val="008F6B43"/>
    <w:rsid w:val="00900A35"/>
    <w:rsid w:val="00900DA3"/>
    <w:rsid w:val="00900E56"/>
    <w:rsid w:val="00913288"/>
    <w:rsid w:val="009364F0"/>
    <w:rsid w:val="0093754D"/>
    <w:rsid w:val="009405D5"/>
    <w:rsid w:val="00941ABD"/>
    <w:rsid w:val="009444D2"/>
    <w:rsid w:val="00954E1B"/>
    <w:rsid w:val="00956234"/>
    <w:rsid w:val="009579E6"/>
    <w:rsid w:val="00962E4E"/>
    <w:rsid w:val="00963F18"/>
    <w:rsid w:val="00964170"/>
    <w:rsid w:val="00966990"/>
    <w:rsid w:val="00967A65"/>
    <w:rsid w:val="00967FD5"/>
    <w:rsid w:val="00971440"/>
    <w:rsid w:val="009736C7"/>
    <w:rsid w:val="00974CAE"/>
    <w:rsid w:val="00977FAC"/>
    <w:rsid w:val="00980899"/>
    <w:rsid w:val="00981337"/>
    <w:rsid w:val="00986D6B"/>
    <w:rsid w:val="009A1522"/>
    <w:rsid w:val="009B6078"/>
    <w:rsid w:val="009B7F9A"/>
    <w:rsid w:val="009D1CC3"/>
    <w:rsid w:val="009D2679"/>
    <w:rsid w:val="009D5753"/>
    <w:rsid w:val="009D70F6"/>
    <w:rsid w:val="009D7250"/>
    <w:rsid w:val="009E30A5"/>
    <w:rsid w:val="009E5146"/>
    <w:rsid w:val="009E55BE"/>
    <w:rsid w:val="009F231C"/>
    <w:rsid w:val="009F60E0"/>
    <w:rsid w:val="009F75DF"/>
    <w:rsid w:val="00A064B9"/>
    <w:rsid w:val="00A12D5D"/>
    <w:rsid w:val="00A145BD"/>
    <w:rsid w:val="00A15D28"/>
    <w:rsid w:val="00A16893"/>
    <w:rsid w:val="00A20A69"/>
    <w:rsid w:val="00A257C3"/>
    <w:rsid w:val="00A27B7A"/>
    <w:rsid w:val="00A356AA"/>
    <w:rsid w:val="00A41C15"/>
    <w:rsid w:val="00A432AB"/>
    <w:rsid w:val="00A50A40"/>
    <w:rsid w:val="00A61B28"/>
    <w:rsid w:val="00A63F5C"/>
    <w:rsid w:val="00A734A1"/>
    <w:rsid w:val="00A80B49"/>
    <w:rsid w:val="00A80DEE"/>
    <w:rsid w:val="00A84312"/>
    <w:rsid w:val="00A85CF5"/>
    <w:rsid w:val="00A90541"/>
    <w:rsid w:val="00A9307B"/>
    <w:rsid w:val="00A96B00"/>
    <w:rsid w:val="00AA0328"/>
    <w:rsid w:val="00AA402B"/>
    <w:rsid w:val="00AB7DEB"/>
    <w:rsid w:val="00AC1729"/>
    <w:rsid w:val="00AC5095"/>
    <w:rsid w:val="00AC673D"/>
    <w:rsid w:val="00AD12B7"/>
    <w:rsid w:val="00AD4326"/>
    <w:rsid w:val="00AD46B1"/>
    <w:rsid w:val="00AE0EED"/>
    <w:rsid w:val="00AE6DCB"/>
    <w:rsid w:val="00AF0C1F"/>
    <w:rsid w:val="00AF1A87"/>
    <w:rsid w:val="00AF4ABC"/>
    <w:rsid w:val="00AF7414"/>
    <w:rsid w:val="00AF77D9"/>
    <w:rsid w:val="00B02A3C"/>
    <w:rsid w:val="00B03A71"/>
    <w:rsid w:val="00B04920"/>
    <w:rsid w:val="00B06BA8"/>
    <w:rsid w:val="00B1495C"/>
    <w:rsid w:val="00B1497D"/>
    <w:rsid w:val="00B21879"/>
    <w:rsid w:val="00B30C33"/>
    <w:rsid w:val="00B31574"/>
    <w:rsid w:val="00B36A75"/>
    <w:rsid w:val="00B52894"/>
    <w:rsid w:val="00B6199F"/>
    <w:rsid w:val="00B62300"/>
    <w:rsid w:val="00B71C38"/>
    <w:rsid w:val="00B73305"/>
    <w:rsid w:val="00B74E9E"/>
    <w:rsid w:val="00B80584"/>
    <w:rsid w:val="00B827FA"/>
    <w:rsid w:val="00B84A5E"/>
    <w:rsid w:val="00B85886"/>
    <w:rsid w:val="00B93EEE"/>
    <w:rsid w:val="00B94CBD"/>
    <w:rsid w:val="00B96893"/>
    <w:rsid w:val="00BA0050"/>
    <w:rsid w:val="00BA3403"/>
    <w:rsid w:val="00BB0747"/>
    <w:rsid w:val="00BB2A28"/>
    <w:rsid w:val="00BB581A"/>
    <w:rsid w:val="00BC5749"/>
    <w:rsid w:val="00BC5F55"/>
    <w:rsid w:val="00BD3F91"/>
    <w:rsid w:val="00BE2410"/>
    <w:rsid w:val="00BE35F9"/>
    <w:rsid w:val="00BE75B8"/>
    <w:rsid w:val="00BE7D6E"/>
    <w:rsid w:val="00BE7FA3"/>
    <w:rsid w:val="00C0474F"/>
    <w:rsid w:val="00C0492C"/>
    <w:rsid w:val="00C14C65"/>
    <w:rsid w:val="00C16A85"/>
    <w:rsid w:val="00C20913"/>
    <w:rsid w:val="00C21C46"/>
    <w:rsid w:val="00C24FD4"/>
    <w:rsid w:val="00C2532E"/>
    <w:rsid w:val="00C30439"/>
    <w:rsid w:val="00C3543D"/>
    <w:rsid w:val="00C361A0"/>
    <w:rsid w:val="00C51C4F"/>
    <w:rsid w:val="00C565A4"/>
    <w:rsid w:val="00C6438A"/>
    <w:rsid w:val="00C75C9E"/>
    <w:rsid w:val="00C81BC3"/>
    <w:rsid w:val="00C8405D"/>
    <w:rsid w:val="00C86074"/>
    <w:rsid w:val="00C9116B"/>
    <w:rsid w:val="00C92AD1"/>
    <w:rsid w:val="00C96EE0"/>
    <w:rsid w:val="00CA02AC"/>
    <w:rsid w:val="00CA02C1"/>
    <w:rsid w:val="00CA55C8"/>
    <w:rsid w:val="00CB6232"/>
    <w:rsid w:val="00CB6941"/>
    <w:rsid w:val="00CC0135"/>
    <w:rsid w:val="00CD0CEA"/>
    <w:rsid w:val="00CD302A"/>
    <w:rsid w:val="00CD6061"/>
    <w:rsid w:val="00CE39F0"/>
    <w:rsid w:val="00CF1DB1"/>
    <w:rsid w:val="00CF3881"/>
    <w:rsid w:val="00CF462F"/>
    <w:rsid w:val="00CF5F20"/>
    <w:rsid w:val="00CF68D4"/>
    <w:rsid w:val="00CF7ED1"/>
    <w:rsid w:val="00D021EA"/>
    <w:rsid w:val="00D10E46"/>
    <w:rsid w:val="00D12231"/>
    <w:rsid w:val="00D126D9"/>
    <w:rsid w:val="00D22B36"/>
    <w:rsid w:val="00D32F91"/>
    <w:rsid w:val="00D33906"/>
    <w:rsid w:val="00D34AE8"/>
    <w:rsid w:val="00D35F97"/>
    <w:rsid w:val="00D37AF9"/>
    <w:rsid w:val="00D46B41"/>
    <w:rsid w:val="00D4732E"/>
    <w:rsid w:val="00D527C0"/>
    <w:rsid w:val="00D57E82"/>
    <w:rsid w:val="00D61570"/>
    <w:rsid w:val="00D63FDC"/>
    <w:rsid w:val="00D67D7B"/>
    <w:rsid w:val="00D8133C"/>
    <w:rsid w:val="00D81ACE"/>
    <w:rsid w:val="00D84DF8"/>
    <w:rsid w:val="00D919D4"/>
    <w:rsid w:val="00D93CE1"/>
    <w:rsid w:val="00DB0590"/>
    <w:rsid w:val="00DB13B5"/>
    <w:rsid w:val="00DB4267"/>
    <w:rsid w:val="00DC1569"/>
    <w:rsid w:val="00DC2D06"/>
    <w:rsid w:val="00DC575B"/>
    <w:rsid w:val="00DC6ABA"/>
    <w:rsid w:val="00DD32F9"/>
    <w:rsid w:val="00DD383D"/>
    <w:rsid w:val="00DD453B"/>
    <w:rsid w:val="00DD5A79"/>
    <w:rsid w:val="00DD660F"/>
    <w:rsid w:val="00E00D71"/>
    <w:rsid w:val="00E04A8B"/>
    <w:rsid w:val="00E1658D"/>
    <w:rsid w:val="00E17C90"/>
    <w:rsid w:val="00E222F1"/>
    <w:rsid w:val="00E2768B"/>
    <w:rsid w:val="00E30135"/>
    <w:rsid w:val="00E31D6A"/>
    <w:rsid w:val="00E34F8E"/>
    <w:rsid w:val="00E4049B"/>
    <w:rsid w:val="00E4071C"/>
    <w:rsid w:val="00E43F48"/>
    <w:rsid w:val="00E474E9"/>
    <w:rsid w:val="00E504D4"/>
    <w:rsid w:val="00E509F2"/>
    <w:rsid w:val="00E513A3"/>
    <w:rsid w:val="00E53932"/>
    <w:rsid w:val="00E53CE1"/>
    <w:rsid w:val="00E62FF1"/>
    <w:rsid w:val="00E70313"/>
    <w:rsid w:val="00E711CA"/>
    <w:rsid w:val="00E71378"/>
    <w:rsid w:val="00E74891"/>
    <w:rsid w:val="00E87565"/>
    <w:rsid w:val="00E907BB"/>
    <w:rsid w:val="00E912B0"/>
    <w:rsid w:val="00E91DBD"/>
    <w:rsid w:val="00EA0F47"/>
    <w:rsid w:val="00EA3AF3"/>
    <w:rsid w:val="00EB5765"/>
    <w:rsid w:val="00EB7742"/>
    <w:rsid w:val="00EC1548"/>
    <w:rsid w:val="00EC23D3"/>
    <w:rsid w:val="00ED2DF1"/>
    <w:rsid w:val="00ED5C37"/>
    <w:rsid w:val="00ED5F89"/>
    <w:rsid w:val="00ED69BB"/>
    <w:rsid w:val="00EE08AC"/>
    <w:rsid w:val="00EE7C1E"/>
    <w:rsid w:val="00EF0755"/>
    <w:rsid w:val="00EF1BB5"/>
    <w:rsid w:val="00EF2D4A"/>
    <w:rsid w:val="00EF2D6E"/>
    <w:rsid w:val="00EF3F91"/>
    <w:rsid w:val="00EF5164"/>
    <w:rsid w:val="00EF6C6B"/>
    <w:rsid w:val="00EF7201"/>
    <w:rsid w:val="00EF783C"/>
    <w:rsid w:val="00F00F1B"/>
    <w:rsid w:val="00F16CF1"/>
    <w:rsid w:val="00F21C98"/>
    <w:rsid w:val="00F255C7"/>
    <w:rsid w:val="00F25DD6"/>
    <w:rsid w:val="00F26255"/>
    <w:rsid w:val="00F26DB9"/>
    <w:rsid w:val="00F27932"/>
    <w:rsid w:val="00F30C9E"/>
    <w:rsid w:val="00F36DDC"/>
    <w:rsid w:val="00F36FBE"/>
    <w:rsid w:val="00F3757B"/>
    <w:rsid w:val="00F37BEA"/>
    <w:rsid w:val="00F52321"/>
    <w:rsid w:val="00F64F62"/>
    <w:rsid w:val="00F67BE7"/>
    <w:rsid w:val="00F71193"/>
    <w:rsid w:val="00F717C4"/>
    <w:rsid w:val="00F7274F"/>
    <w:rsid w:val="00F80A83"/>
    <w:rsid w:val="00F8570B"/>
    <w:rsid w:val="00F93340"/>
    <w:rsid w:val="00F94994"/>
    <w:rsid w:val="00F960D7"/>
    <w:rsid w:val="00F972AC"/>
    <w:rsid w:val="00F97E95"/>
    <w:rsid w:val="00FA4764"/>
    <w:rsid w:val="00FB148A"/>
    <w:rsid w:val="00FB505D"/>
    <w:rsid w:val="00FB60F4"/>
    <w:rsid w:val="00FC68AD"/>
    <w:rsid w:val="00FD3B4C"/>
    <w:rsid w:val="00FE0FA6"/>
    <w:rsid w:val="00FE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BA"/>
    <w:pPr>
      <w:spacing w:after="0"/>
      <w:ind w:firstLine="720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110"/>
    <w:pPr>
      <w:keepNext/>
      <w:spacing w:line="240" w:lineRule="auto"/>
      <w:ind w:left="5760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8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345A6"/>
    <w:pPr>
      <w:spacing w:after="200"/>
      <w:ind w:left="709" w:hanging="709"/>
      <w:outlineLvl w:val="2"/>
    </w:pPr>
    <w:rPr>
      <w:rFonts w:ascii="Trebuchet MS" w:eastAsia="Times New Roman" w:hAnsi="Trebuchet MS"/>
      <w:bCs/>
      <w:sz w:val="20"/>
      <w:szCs w:val="20"/>
      <w:lang w:eastAsia="lt-LT"/>
    </w:rPr>
  </w:style>
  <w:style w:type="paragraph" w:styleId="Heading4">
    <w:name w:val="heading 4"/>
    <w:basedOn w:val="Normal"/>
    <w:link w:val="Heading4Char"/>
    <w:uiPriority w:val="9"/>
    <w:unhideWhenUsed/>
    <w:qFormat/>
    <w:rsid w:val="002345A6"/>
    <w:pPr>
      <w:spacing w:after="200"/>
      <w:ind w:left="1418" w:hanging="709"/>
      <w:outlineLvl w:val="3"/>
    </w:pPr>
    <w:rPr>
      <w:rFonts w:ascii="Trebuchet MS" w:eastAsia="Times New Roman" w:hAnsi="Trebuchet MS"/>
      <w:bCs/>
      <w:iCs/>
      <w:sz w:val="20"/>
      <w:szCs w:val="20"/>
      <w:lang w:eastAsia="lt-LT"/>
    </w:rPr>
  </w:style>
  <w:style w:type="paragraph" w:styleId="Heading5">
    <w:name w:val="heading 5"/>
    <w:basedOn w:val="Heading4"/>
    <w:link w:val="Heading5Char"/>
    <w:uiPriority w:val="9"/>
    <w:unhideWhenUsed/>
    <w:qFormat/>
    <w:rsid w:val="002345A6"/>
    <w:pPr>
      <w:ind w:left="2126" w:hanging="708"/>
      <w:outlineLvl w:val="4"/>
    </w:pPr>
  </w:style>
  <w:style w:type="paragraph" w:styleId="Heading6">
    <w:name w:val="heading 6"/>
    <w:basedOn w:val="Normal"/>
    <w:link w:val="Heading6Char"/>
    <w:uiPriority w:val="9"/>
    <w:unhideWhenUsed/>
    <w:qFormat/>
    <w:rsid w:val="002345A6"/>
    <w:pPr>
      <w:spacing w:after="200"/>
      <w:ind w:left="2835" w:hanging="709"/>
      <w:outlineLvl w:val="5"/>
    </w:pPr>
    <w:rPr>
      <w:rFonts w:ascii="Trebuchet MS" w:eastAsia="Times New Roman" w:hAnsi="Trebuchet MS"/>
      <w:iCs/>
      <w:sz w:val="20"/>
      <w:szCs w:val="20"/>
      <w:lang w:eastAsia="lt-LT"/>
    </w:rPr>
  </w:style>
  <w:style w:type="paragraph" w:styleId="Heading7">
    <w:name w:val="heading 7"/>
    <w:basedOn w:val="Normal"/>
    <w:link w:val="Heading7Char"/>
    <w:uiPriority w:val="9"/>
    <w:unhideWhenUsed/>
    <w:qFormat/>
    <w:rsid w:val="002345A6"/>
    <w:pPr>
      <w:spacing w:after="200"/>
      <w:ind w:left="3544" w:hanging="709"/>
      <w:outlineLvl w:val="6"/>
    </w:pPr>
    <w:rPr>
      <w:rFonts w:ascii="Trebuchet MS" w:eastAsia="Times New Roman" w:hAnsi="Trebuchet MS"/>
      <w:iCs/>
      <w:sz w:val="20"/>
      <w:szCs w:val="20"/>
      <w:lang w:eastAsia="lt-LT"/>
    </w:rPr>
  </w:style>
  <w:style w:type="paragraph" w:styleId="Heading8">
    <w:name w:val="heading 8"/>
    <w:basedOn w:val="Normal"/>
    <w:link w:val="Heading8Char"/>
    <w:uiPriority w:val="9"/>
    <w:unhideWhenUsed/>
    <w:qFormat/>
    <w:rsid w:val="002345A6"/>
    <w:pPr>
      <w:spacing w:after="200"/>
      <w:ind w:left="4253" w:hanging="709"/>
      <w:outlineLvl w:val="7"/>
    </w:pPr>
    <w:rPr>
      <w:rFonts w:ascii="Trebuchet MS" w:eastAsia="Times New Roman" w:hAnsi="Trebuchet MS"/>
      <w:sz w:val="20"/>
      <w:szCs w:val="20"/>
      <w:lang w:eastAsia="lt-LT"/>
    </w:rPr>
  </w:style>
  <w:style w:type="paragraph" w:styleId="Heading9">
    <w:name w:val="heading 9"/>
    <w:basedOn w:val="Normal"/>
    <w:link w:val="Heading9Char"/>
    <w:uiPriority w:val="9"/>
    <w:unhideWhenUsed/>
    <w:qFormat/>
    <w:rsid w:val="002345A6"/>
    <w:pPr>
      <w:spacing w:after="200"/>
      <w:ind w:left="4961" w:hanging="708"/>
      <w:outlineLvl w:val="8"/>
    </w:pPr>
    <w:rPr>
      <w:rFonts w:ascii="Trebuchet MS" w:eastAsia="Times New Roman" w:hAnsi="Trebuchet MS"/>
      <w:i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11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C0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C0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C08C6"/>
  </w:style>
  <w:style w:type="paragraph" w:customStyle="1" w:styleId="KTpstrnum">
    <w:name w:val="KT pstr num"/>
    <w:basedOn w:val="Normal"/>
    <w:link w:val="KTpstrnumChar"/>
    <w:qFormat/>
    <w:rsid w:val="005C08C6"/>
    <w:pPr>
      <w:numPr>
        <w:numId w:val="2"/>
      </w:numPr>
      <w:spacing w:line="240" w:lineRule="auto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KTpstrnumChar">
    <w:name w:val="KT pstr num Char"/>
    <w:basedOn w:val="DefaultParagraphFont"/>
    <w:link w:val="KTpstrnum"/>
    <w:rsid w:val="005C08C6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8C6"/>
    <w:pPr>
      <w:spacing w:line="240" w:lineRule="auto"/>
      <w:ind w:firstLine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8C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8C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345A6"/>
    <w:rPr>
      <w:rFonts w:ascii="Trebuchet MS" w:eastAsia="Times New Roman" w:hAnsi="Trebuchet MS" w:cs="Times New Roman"/>
      <w:bCs/>
      <w:sz w:val="20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2345A6"/>
    <w:rPr>
      <w:rFonts w:ascii="Trebuchet MS" w:eastAsia="Times New Roman" w:hAnsi="Trebuchet MS" w:cs="Times New Roman"/>
      <w:bCs/>
      <w:iCs/>
      <w:sz w:val="20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2345A6"/>
    <w:rPr>
      <w:rFonts w:ascii="Trebuchet MS" w:eastAsia="Times New Roman" w:hAnsi="Trebuchet MS" w:cs="Times New Roman"/>
      <w:bCs/>
      <w:iCs/>
      <w:sz w:val="2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rsid w:val="002345A6"/>
    <w:rPr>
      <w:rFonts w:ascii="Trebuchet MS" w:eastAsia="Times New Roman" w:hAnsi="Trebuchet MS" w:cs="Times New Roman"/>
      <w:iCs/>
      <w:sz w:val="20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rsid w:val="002345A6"/>
    <w:rPr>
      <w:rFonts w:ascii="Trebuchet MS" w:eastAsia="Times New Roman" w:hAnsi="Trebuchet MS" w:cs="Times New Roman"/>
      <w:iCs/>
      <w:sz w:val="20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rsid w:val="002345A6"/>
    <w:rPr>
      <w:rFonts w:ascii="Trebuchet MS" w:eastAsia="Times New Roman" w:hAnsi="Trebuchet MS" w:cs="Times New Roman"/>
      <w:sz w:val="20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rsid w:val="002345A6"/>
    <w:rPr>
      <w:rFonts w:ascii="Trebuchet MS" w:eastAsia="Times New Roman" w:hAnsi="Trebuchet MS" w:cs="Times New Roman"/>
      <w:iCs/>
      <w:sz w:val="20"/>
      <w:szCs w:val="20"/>
      <w:lang w:eastAsia="lt-LT"/>
    </w:rPr>
  </w:style>
  <w:style w:type="character" w:styleId="CommentReference">
    <w:name w:val="annotation reference"/>
    <w:semiHidden/>
    <w:rsid w:val="00234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5A6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5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5A6"/>
    <w:pPr>
      <w:overflowPunct w:val="0"/>
      <w:autoSpaceDE w:val="0"/>
      <w:autoSpaceDN w:val="0"/>
      <w:adjustRightInd w:val="0"/>
      <w:spacing w:line="240" w:lineRule="auto"/>
      <w:ind w:left="720" w:firstLine="0"/>
      <w:contextualSpacing/>
      <w:jc w:val="left"/>
      <w:textAlignment w:val="baseline"/>
    </w:pPr>
    <w:rPr>
      <w:rFonts w:ascii="HelveticaLT" w:eastAsia="Times New Roman" w:hAnsi="Helvetica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13A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E513A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513A3"/>
    <w:rPr>
      <w:rFonts w:ascii="Calibri" w:eastAsia="Calibri" w:hAnsi="Calibri" w:cs="Times New Roman"/>
    </w:rPr>
  </w:style>
  <w:style w:type="paragraph" w:customStyle="1" w:styleId="statymopavad">
    <w:name w:val="statymopavad"/>
    <w:basedOn w:val="Normal"/>
    <w:rsid w:val="002E451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522"/>
    <w:pPr>
      <w:spacing w:after="0"/>
      <w:ind w:firstLine="720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522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D6061"/>
    <w:pPr>
      <w:spacing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606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A71C5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628C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EE7C1E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16"/>
      <w:szCs w:val="16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7C1E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clear1">
    <w:name w:val="clear1"/>
    <w:basedOn w:val="DefaultParagraphFont"/>
    <w:rsid w:val="00C75C9E"/>
  </w:style>
  <w:style w:type="paragraph" w:styleId="NormalWeb">
    <w:name w:val="Normal (Web)"/>
    <w:basedOn w:val="Normal"/>
    <w:uiPriority w:val="99"/>
    <w:semiHidden/>
    <w:unhideWhenUsed/>
    <w:rsid w:val="00352C4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3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3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32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52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51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7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1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5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11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2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93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43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19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994969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968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097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6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11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2493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6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07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7019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33809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4404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624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4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7A64-9864-4D52-B512-6604DA4C950E}"/>
</file>

<file path=customXml/itemProps2.xml><?xml version="1.0" encoding="utf-8"?>
<ds:datastoreItem xmlns:ds="http://schemas.openxmlformats.org/officeDocument/2006/customXml" ds:itemID="{55BECAAD-AFA1-4452-B45C-4A35A7CEE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50E7F0-835B-4C95-B978-68733B9CD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442D4-A499-4E9A-8D7A-E3532044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94235546-982a-4257-9c3c-9b3dc441f23c</vt:lpstr>
      <vt:lpstr>94235546-982a-4257-9c3c-9b3dc441f23c</vt:lpstr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2bcace-b792-4e8b-b832-204a2ebb23ad</dc:title>
  <dc:creator>Aurelija Kazlauskienė</dc:creator>
  <cp:lastModifiedBy>IPC</cp:lastModifiedBy>
  <cp:revision>2</cp:revision>
  <cp:lastPrinted>2017-03-14T06:39:00Z</cp:lastPrinted>
  <dcterms:created xsi:type="dcterms:W3CDTF">2020-03-27T12:35:00Z</dcterms:created>
  <dcterms:modified xsi:type="dcterms:W3CDTF">2020-03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